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7073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D1A54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49643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43368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74EAA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5992E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171C6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37994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0B053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8E19C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1"/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633B1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3635F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14C26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1DCDB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AA314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18" w:rsidRDefault="00054518" w:rsidP="004B3CB0">
      <w:pPr>
        <w:spacing w:after="0" w:line="240" w:lineRule="auto"/>
      </w:pPr>
      <w:r>
        <w:separator/>
      </w:r>
    </w:p>
  </w:endnote>
  <w:endnote w:type="continuationSeparator" w:id="0">
    <w:p w:rsidR="00054518" w:rsidRDefault="0005451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18" w:rsidRDefault="00054518" w:rsidP="004B3CB0">
      <w:pPr>
        <w:spacing w:after="0" w:line="240" w:lineRule="auto"/>
      </w:pPr>
      <w:r>
        <w:separator/>
      </w:r>
    </w:p>
  </w:footnote>
  <w:footnote w:type="continuationSeparator" w:id="0">
    <w:p w:rsidR="00054518" w:rsidRDefault="0005451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4518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67D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2AA8-9EFE-428A-9270-B269353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prot1</cp:lastModifiedBy>
  <cp:revision>2</cp:revision>
  <dcterms:created xsi:type="dcterms:W3CDTF">2023-03-03T08:42:00Z</dcterms:created>
  <dcterms:modified xsi:type="dcterms:W3CDTF">2023-03-03T08:42:00Z</dcterms:modified>
</cp:coreProperties>
</file>